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65A1" w14:textId="6579C036" w:rsidR="00D556C9" w:rsidRDefault="00D95B0E">
      <w:pPr>
        <w:pStyle w:val="BodyText"/>
        <w:spacing w:before="11"/>
        <w:rPr>
          <w:rFonts w:ascii="Times New Roman"/>
          <w:i w:val="0"/>
          <w:sz w:val="6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26344B30" wp14:editId="1D39CB21">
            <wp:simplePos x="0" y="0"/>
            <wp:positionH relativeFrom="margin">
              <wp:posOffset>5196205</wp:posOffset>
            </wp:positionH>
            <wp:positionV relativeFrom="paragraph">
              <wp:posOffset>-499745</wp:posOffset>
            </wp:positionV>
            <wp:extent cx="1131275" cy="1318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75" cy="131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i w:val="0"/>
          <w:noProof/>
          <w:position w:val="-1"/>
          <w:sz w:val="20"/>
        </w:rPr>
        <mc:AlternateContent>
          <mc:Choice Requires="wps">
            <w:drawing>
              <wp:inline distT="0" distB="0" distL="0" distR="0" wp14:anchorId="2A1F36A2" wp14:editId="7B1ACA43">
                <wp:extent cx="3797300" cy="761365"/>
                <wp:effectExtent l="0" t="0" r="12700" b="1968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61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EBD82" w14:textId="77777777" w:rsidR="00D95B0E" w:rsidRDefault="00D95B0E" w:rsidP="00D95B0E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33"/>
                              </w:rPr>
                            </w:pPr>
                          </w:p>
                          <w:p w14:paraId="2BF8EB1C" w14:textId="18A5DE33" w:rsidR="00D95B0E" w:rsidRPr="00680033" w:rsidRDefault="00D95B0E" w:rsidP="00D95B0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OCIETY </w:t>
                            </w:r>
                            <w:r w:rsidRPr="0068003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LAIM FORM </w:t>
                            </w:r>
                            <w:r w:rsidR="00D70D4F">
                              <w:rPr>
                                <w:b/>
                                <w:sz w:val="36"/>
                                <w:szCs w:val="36"/>
                              </w:rPr>
                              <w:t>– 202</w:t>
                            </w:r>
                            <w:r w:rsidR="00816293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D70D4F"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 w:rsidR="00816293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7606492" w14:textId="77777777" w:rsidR="00D95B0E" w:rsidRDefault="00D95B0E" w:rsidP="00D95B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1F36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99pt;height: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" filled="f" strokeweight=".5pt">
                <v:textbox inset="0,0,0,0">
                  <w:txbxContent>
                    <w:p w14:paraId="323EBD82" w14:textId="77777777" w:rsidR="00D95B0E" w:rsidRDefault="00D95B0E" w:rsidP="00D95B0E">
                      <w:pPr>
                        <w:pStyle w:val="BodyText"/>
                        <w:rPr>
                          <w:rFonts w:ascii="Times New Roman"/>
                          <w:i w:val="0"/>
                          <w:sz w:val="33"/>
                        </w:rPr>
                      </w:pPr>
                    </w:p>
                    <w:p w14:paraId="2BF8EB1C" w14:textId="18A5DE33" w:rsidR="00D95B0E" w:rsidRPr="00680033" w:rsidRDefault="00D95B0E" w:rsidP="00D95B0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OCIETY </w:t>
                      </w:r>
                      <w:r w:rsidRPr="00680033">
                        <w:rPr>
                          <w:b/>
                          <w:sz w:val="36"/>
                          <w:szCs w:val="36"/>
                        </w:rPr>
                        <w:t xml:space="preserve">CLAIM FORM </w:t>
                      </w:r>
                      <w:r w:rsidR="00D70D4F">
                        <w:rPr>
                          <w:b/>
                          <w:sz w:val="36"/>
                          <w:szCs w:val="36"/>
                        </w:rPr>
                        <w:t>– 202</w:t>
                      </w:r>
                      <w:r w:rsidR="00816293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D70D4F"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 w:rsidR="00816293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07606492" w14:textId="77777777" w:rsidR="00D95B0E" w:rsidRDefault="00D95B0E" w:rsidP="00D95B0E"/>
                  </w:txbxContent>
                </v:textbox>
                <w10:anchorlock/>
              </v:shape>
            </w:pict>
          </mc:Fallback>
        </mc:AlternateContent>
      </w:r>
    </w:p>
    <w:p w14:paraId="6FD044DE" w14:textId="77777777" w:rsidR="00D556C9" w:rsidRDefault="00D556C9" w:rsidP="00C25DB5">
      <w:pPr>
        <w:pStyle w:val="BodyText"/>
        <w:spacing w:before="101" w:line="261" w:lineRule="auto"/>
        <w:ind w:right="3129"/>
      </w:pPr>
    </w:p>
    <w:tbl>
      <w:tblPr>
        <w:tblpPr w:leftFromText="180" w:rightFromText="180" w:vertAnchor="text" w:tblpY="1"/>
        <w:tblOverlap w:val="never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49"/>
        <w:gridCol w:w="708"/>
        <w:gridCol w:w="278"/>
        <w:gridCol w:w="433"/>
        <w:gridCol w:w="445"/>
        <w:gridCol w:w="80"/>
        <w:gridCol w:w="233"/>
        <w:gridCol w:w="759"/>
        <w:gridCol w:w="755"/>
        <w:gridCol w:w="755"/>
        <w:gridCol w:w="749"/>
        <w:gridCol w:w="764"/>
      </w:tblGrid>
      <w:tr w:rsidR="00BB7D2D" w:rsidRPr="00BB7D2D" w14:paraId="42961ADF" w14:textId="77777777" w:rsidTr="00700347">
        <w:trPr>
          <w:trHeight w:hRule="exact" w:val="431"/>
        </w:trPr>
        <w:tc>
          <w:tcPr>
            <w:tcW w:w="2081" w:type="pct"/>
            <w:shd w:val="clear" w:color="auto" w:fill="auto"/>
          </w:tcPr>
          <w:p w14:paraId="23EEDDCE" w14:textId="77777777" w:rsidR="00680033" w:rsidRPr="00700347" w:rsidRDefault="00680033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Pr="0070034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Name: </w:t>
            </w:r>
          </w:p>
          <w:p w14:paraId="1DBFE3B5" w14:textId="77777777" w:rsidR="00680033" w:rsidRPr="00700347" w:rsidRDefault="00680033" w:rsidP="00D95B0E">
            <w:pPr>
              <w:spacing w:before="120" w:line="24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9" w:type="pct"/>
            <w:gridSpan w:val="11"/>
          </w:tcPr>
          <w:p w14:paraId="658F4F3F" w14:textId="08B12980" w:rsidR="00680033" w:rsidRPr="00700347" w:rsidRDefault="00680033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Pr="0070034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Society: </w:t>
            </w:r>
          </w:p>
          <w:p w14:paraId="45E02271" w14:textId="77777777" w:rsidR="00680033" w:rsidRPr="00700347" w:rsidRDefault="00680033" w:rsidP="00D95B0E">
            <w:pPr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061D" w:rsidRPr="00BB7D2D" w14:paraId="1C33BB19" w14:textId="77777777" w:rsidTr="00700347">
        <w:trPr>
          <w:trHeight w:hRule="exact" w:val="467"/>
        </w:trPr>
        <w:tc>
          <w:tcPr>
            <w:tcW w:w="2081" w:type="pct"/>
            <w:shd w:val="clear" w:color="auto" w:fill="auto"/>
          </w:tcPr>
          <w:p w14:paraId="1391C457" w14:textId="77777777" w:rsidR="00C8061D" w:rsidRPr="00700347" w:rsidRDefault="00C8061D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 w:type="page"/>
            </w: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Date: </w:t>
            </w:r>
          </w:p>
          <w:p w14:paraId="5A260396" w14:textId="77777777" w:rsidR="00C8061D" w:rsidRPr="00700347" w:rsidRDefault="00C8061D" w:rsidP="00D95B0E">
            <w:pPr>
              <w:spacing w:before="120" w:line="240" w:lineRule="exact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pct"/>
            <w:gridSpan w:val="11"/>
          </w:tcPr>
          <w:p w14:paraId="7F64845B" w14:textId="77777777" w:rsidR="00C8061D" w:rsidRPr="00700347" w:rsidRDefault="00C8061D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Email: </w:t>
            </w:r>
          </w:p>
          <w:p w14:paraId="4E36825B" w14:textId="77777777" w:rsidR="00C8061D" w:rsidRPr="00700347" w:rsidRDefault="00C8061D" w:rsidP="00D95B0E">
            <w:pPr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F0641" w:rsidRPr="00BB7D2D" w14:paraId="540CFBF8" w14:textId="77777777" w:rsidTr="00700347">
        <w:trPr>
          <w:trHeight w:hRule="exact" w:val="1028"/>
        </w:trPr>
        <w:tc>
          <w:tcPr>
            <w:tcW w:w="5000" w:type="pct"/>
            <w:gridSpan w:val="12"/>
            <w:shd w:val="clear" w:color="auto" w:fill="auto"/>
          </w:tcPr>
          <w:p w14:paraId="079D5FFD" w14:textId="76CB2803" w:rsidR="00FF0641" w:rsidRPr="00700347" w:rsidRDefault="00FF0641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Pr="0070034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Description of Expenditure</w:t>
            </w:r>
            <w:r w:rsidR="00D95B0E" w:rsidRPr="0070034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:</w:t>
            </w:r>
          </w:p>
          <w:p w14:paraId="436926EE" w14:textId="77777777" w:rsidR="00FF0641" w:rsidRPr="00700347" w:rsidRDefault="00FF0641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</w:p>
          <w:p w14:paraId="515BDC3F" w14:textId="77777777" w:rsidR="002A1972" w:rsidRPr="00700347" w:rsidRDefault="002A1972" w:rsidP="002A1972">
            <w:pPr>
              <w:rPr>
                <w:sz w:val="20"/>
                <w:szCs w:val="20"/>
                <w:lang w:val="en-GB"/>
              </w:rPr>
            </w:pPr>
          </w:p>
          <w:p w14:paraId="18C643DD" w14:textId="77777777" w:rsidR="002A1972" w:rsidRPr="00700347" w:rsidRDefault="002A1972" w:rsidP="002A1972">
            <w:pPr>
              <w:rPr>
                <w:sz w:val="20"/>
                <w:szCs w:val="20"/>
                <w:lang w:val="en-GB"/>
              </w:rPr>
            </w:pPr>
          </w:p>
          <w:p w14:paraId="182B36F8" w14:textId="77777777" w:rsidR="002A1972" w:rsidRPr="00700347" w:rsidRDefault="002A1972" w:rsidP="002A1972">
            <w:pPr>
              <w:rPr>
                <w:sz w:val="20"/>
                <w:szCs w:val="20"/>
                <w:lang w:val="en-GB"/>
              </w:rPr>
            </w:pPr>
          </w:p>
          <w:p w14:paraId="2B82CD5C" w14:textId="70BCDB05" w:rsidR="002A1972" w:rsidRPr="00700347" w:rsidRDefault="002A1972" w:rsidP="002A1972">
            <w:pPr>
              <w:rPr>
                <w:sz w:val="20"/>
                <w:szCs w:val="20"/>
                <w:lang w:val="en-GB"/>
              </w:rPr>
            </w:pPr>
          </w:p>
        </w:tc>
      </w:tr>
      <w:tr w:rsidR="003246AC" w:rsidRPr="00BB7D2D" w14:paraId="11C7E0F0" w14:textId="77777777" w:rsidTr="00700347">
        <w:trPr>
          <w:trHeight w:hRule="exact" w:val="433"/>
        </w:trPr>
        <w:tc>
          <w:tcPr>
            <w:tcW w:w="2081" w:type="pct"/>
            <w:shd w:val="clear" w:color="auto" w:fill="F2F2F2" w:themeFill="background1" w:themeFillShade="F2"/>
            <w:vAlign w:val="center"/>
          </w:tcPr>
          <w:p w14:paraId="4095D4C6" w14:textId="71049246" w:rsidR="00FF0641" w:rsidRPr="00700347" w:rsidRDefault="00FF0641" w:rsidP="003246AC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Pr="00700347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Total to Claim</w:t>
            </w:r>
          </w:p>
          <w:p w14:paraId="4F108486" w14:textId="77777777" w:rsidR="00FF0641" w:rsidRPr="00700347" w:rsidRDefault="00FF0641" w:rsidP="003246AC">
            <w:pPr>
              <w:spacing w:before="120" w:line="24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pct"/>
            <w:gridSpan w:val="4"/>
          </w:tcPr>
          <w:p w14:paraId="1B413535" w14:textId="576C78CC" w:rsidR="00FF0641" w:rsidRPr="00700347" w:rsidRDefault="00FF0641" w:rsidP="00700347">
            <w:pPr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="00860159" w:rsidRPr="0070034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£</w:t>
            </w:r>
            <w:r w:rsidR="00F90C94" w:rsidRPr="0070034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2" w:type="pct"/>
            <w:gridSpan w:val="6"/>
            <w:vAlign w:val="center"/>
          </w:tcPr>
          <w:p w14:paraId="2FA2E641" w14:textId="700F5DB6" w:rsidR="00FF0641" w:rsidRPr="00700347" w:rsidRDefault="00FF0641" w:rsidP="00D95B0E">
            <w:pPr>
              <w:spacing w:before="120" w:line="240" w:lineRule="exac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t>Pay to my Bank Accoun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44384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pct"/>
                <w:vAlign w:val="center"/>
              </w:tcPr>
              <w:p w14:paraId="176827B4" w14:textId="5327E558" w:rsidR="00FF0641" w:rsidRPr="00700347" w:rsidRDefault="004021A2" w:rsidP="00D95B0E">
                <w:pPr>
                  <w:spacing w:before="120" w:line="240" w:lineRule="exact"/>
                  <w:contextualSpacing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0034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181C" w:rsidRPr="00BB7D2D" w14:paraId="691BA896" w14:textId="77777777" w:rsidTr="003246AC">
        <w:trPr>
          <w:trHeight w:hRule="exact" w:val="429"/>
        </w:trPr>
        <w:tc>
          <w:tcPr>
            <w:tcW w:w="2081" w:type="pct"/>
            <w:shd w:val="clear" w:color="auto" w:fill="F2F2F2" w:themeFill="background1" w:themeFillShade="F2"/>
            <w:vAlign w:val="center"/>
          </w:tcPr>
          <w:p w14:paraId="3C0D01AC" w14:textId="77777777" w:rsidR="00C8061D" w:rsidRPr="00700347" w:rsidRDefault="00C8061D" w:rsidP="003246AC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 w:type="page"/>
            </w:r>
            <w:r w:rsidR="004B1F17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Bank A</w:t>
            </w:r>
            <w:r w:rsidR="00454AA3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ccount Name</w:t>
            </w:r>
          </w:p>
          <w:p w14:paraId="5A05FCF3" w14:textId="77777777" w:rsidR="00C8061D" w:rsidRPr="00700347" w:rsidRDefault="00C8061D" w:rsidP="003246AC">
            <w:pPr>
              <w:spacing w:before="120" w:line="240" w:lineRule="exact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pct"/>
            <w:gridSpan w:val="11"/>
            <w:vAlign w:val="center"/>
          </w:tcPr>
          <w:p w14:paraId="32C5CB79" w14:textId="77777777" w:rsidR="00C8061D" w:rsidRPr="00700347" w:rsidRDefault="00C8061D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3246AC" w:rsidRPr="00BB7D2D" w14:paraId="6DBD8F33" w14:textId="77777777" w:rsidTr="00FE3BCF">
        <w:trPr>
          <w:trHeight w:hRule="exact" w:val="429"/>
        </w:trPr>
        <w:tc>
          <w:tcPr>
            <w:tcW w:w="2081" w:type="pct"/>
            <w:shd w:val="clear" w:color="auto" w:fill="F2F2F2" w:themeFill="background1" w:themeFillShade="F2"/>
            <w:vAlign w:val="center"/>
          </w:tcPr>
          <w:p w14:paraId="651F7535" w14:textId="77777777" w:rsidR="00BB0D44" w:rsidRPr="00700347" w:rsidRDefault="00BB0D44" w:rsidP="003246AC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Bank Account Number</w:t>
            </w:r>
          </w:p>
        </w:tc>
        <w:tc>
          <w:tcPr>
            <w:tcW w:w="347" w:type="pct"/>
            <w:vAlign w:val="center"/>
          </w:tcPr>
          <w:p w14:paraId="02E04F9E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25B204F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gridSpan w:val="3"/>
            <w:vAlign w:val="center"/>
          </w:tcPr>
          <w:p w14:paraId="2CF37495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12CC48AE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420CF8CD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06B1B627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AA5BC4C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35B069" w14:textId="77777777" w:rsidR="00BB0D44" w:rsidRPr="00700347" w:rsidRDefault="00BB0D44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3246AC" w:rsidRPr="00BB7D2D" w14:paraId="2CF09592" w14:textId="77777777" w:rsidTr="00FE3BCF">
        <w:trPr>
          <w:trHeight w:hRule="exact" w:val="429"/>
        </w:trPr>
        <w:tc>
          <w:tcPr>
            <w:tcW w:w="2081" w:type="pct"/>
            <w:shd w:val="clear" w:color="auto" w:fill="F2F2F2" w:themeFill="background1" w:themeFillShade="F2"/>
            <w:vAlign w:val="center"/>
          </w:tcPr>
          <w:p w14:paraId="1C2B7677" w14:textId="77777777" w:rsidR="00BB0D44" w:rsidRPr="00700347" w:rsidRDefault="00BB0D44" w:rsidP="003246AC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Bank Sort Code</w:t>
            </w:r>
          </w:p>
        </w:tc>
        <w:tc>
          <w:tcPr>
            <w:tcW w:w="347" w:type="pct"/>
            <w:vAlign w:val="center"/>
          </w:tcPr>
          <w:p w14:paraId="4A6C6C1A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3C7BF61D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gridSpan w:val="3"/>
            <w:shd w:val="clear" w:color="auto" w:fill="F2F2F2" w:themeFill="background1" w:themeFillShade="F2"/>
            <w:vAlign w:val="center"/>
          </w:tcPr>
          <w:p w14:paraId="7A9D9A1D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2" w:type="pct"/>
            <w:vAlign w:val="center"/>
          </w:tcPr>
          <w:p w14:paraId="0B2E33BD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06838E0A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7FECC7D5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14:paraId="39BB2B0B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C6F17CA" w14:textId="77777777" w:rsidR="00BB0D44" w:rsidRPr="00700347" w:rsidRDefault="00BB0D44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BB7D2D" w:rsidRPr="00BB7D2D" w14:paraId="30CC92B9" w14:textId="77777777" w:rsidTr="00D95B0E">
        <w:trPr>
          <w:trHeight w:hRule="exact" w:val="12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24A6DF2D" w14:textId="77777777" w:rsidR="00BB7D2D" w:rsidRPr="00700347" w:rsidRDefault="00BB7D2D" w:rsidP="00D95B0E">
            <w:pPr>
              <w:pStyle w:val="Heading4"/>
              <w:spacing w:before="24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FE3BCF" w:rsidRPr="00BB7D2D" w14:paraId="39AC5E7B" w14:textId="77777777" w:rsidTr="00FE3BCF">
        <w:trPr>
          <w:trHeight w:val="695"/>
        </w:trPr>
        <w:tc>
          <w:tcPr>
            <w:tcW w:w="2081" w:type="pct"/>
            <w:vMerge w:val="restart"/>
            <w:shd w:val="clear" w:color="auto" w:fill="F2F2F2" w:themeFill="background1" w:themeFillShade="F2"/>
            <w:vAlign w:val="center"/>
          </w:tcPr>
          <w:p w14:paraId="332580B9" w14:textId="77777777" w:rsidR="004F181C" w:rsidRPr="00700347" w:rsidRDefault="004F181C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If the claim is </w:t>
            </w: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u w:val="single"/>
              </w:rPr>
              <w:t>not</w:t>
            </w: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to be repaid to your own bank account</w:t>
            </w:r>
            <w:r w:rsidR="009C54FE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,</w:t>
            </w: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please </w:t>
            </w:r>
            <w:r w:rsidR="00F80F23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u w:val="single"/>
              </w:rPr>
              <w:t>select</w:t>
            </w: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  <w:u w:val="single"/>
              </w:rPr>
              <w:t xml:space="preserve"> one</w:t>
            </w: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of the following </w:t>
            </w:r>
            <w:r w:rsidR="006549DE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two </w:t>
            </w: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options</w:t>
            </w:r>
            <w:r w:rsidR="006549DE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instead</w:t>
            </w:r>
          </w:p>
        </w:tc>
        <w:tc>
          <w:tcPr>
            <w:tcW w:w="2545" w:type="pct"/>
            <w:gridSpan w:val="10"/>
            <w:shd w:val="clear" w:color="auto" w:fill="F2F2F2" w:themeFill="background1" w:themeFillShade="F2"/>
            <w:vAlign w:val="center"/>
          </w:tcPr>
          <w:p w14:paraId="40C817EB" w14:textId="77777777" w:rsidR="009C54FE" w:rsidRPr="00700347" w:rsidRDefault="009C54FE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Transfer to EHSU Bank Account</w:t>
            </w:r>
            <w:r w:rsidR="00874992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74A5CA0" w14:textId="48DA8DC9" w:rsidR="004F181C" w:rsidRPr="00700347" w:rsidRDefault="00D95B0E" w:rsidP="00D95B0E">
            <w:pPr>
              <w:rPr>
                <w:sz w:val="20"/>
                <w:szCs w:val="20"/>
                <w:lang w:val="en-GB"/>
              </w:rPr>
            </w:pPr>
            <w:r w:rsidRPr="00700347">
              <w:rPr>
                <w:sz w:val="20"/>
                <w:szCs w:val="20"/>
                <w:lang w:val="en-GB"/>
              </w:rPr>
              <w:t>(</w:t>
            </w:r>
            <w:proofErr w:type="gramStart"/>
            <w:r w:rsidRPr="00700347">
              <w:rPr>
                <w:sz w:val="20"/>
                <w:szCs w:val="20"/>
                <w:lang w:val="en-GB"/>
              </w:rPr>
              <w:t>where</w:t>
            </w:r>
            <w:proofErr w:type="gramEnd"/>
            <w:r w:rsidRPr="00700347">
              <w:rPr>
                <w:sz w:val="20"/>
                <w:szCs w:val="20"/>
                <w:lang w:val="en-GB"/>
              </w:rPr>
              <w:t xml:space="preserve"> EHSU </w:t>
            </w:r>
            <w:proofErr w:type="spellStart"/>
            <w:r w:rsidRPr="00700347">
              <w:rPr>
                <w:sz w:val="20"/>
                <w:szCs w:val="20"/>
                <w:lang w:val="en-GB"/>
              </w:rPr>
              <w:t>master</w:t>
            </w:r>
            <w:r w:rsidR="009C54FE" w:rsidRPr="00700347">
              <w:rPr>
                <w:sz w:val="20"/>
                <w:szCs w:val="20"/>
                <w:lang w:val="en-GB"/>
              </w:rPr>
              <w:t>card</w:t>
            </w:r>
            <w:proofErr w:type="spellEnd"/>
            <w:r w:rsidR="009C54FE" w:rsidRPr="00700347">
              <w:rPr>
                <w:sz w:val="20"/>
                <w:szCs w:val="20"/>
                <w:lang w:val="en-GB"/>
              </w:rPr>
              <w:t xml:space="preserve"> has been used)</w:t>
            </w:r>
          </w:p>
        </w:tc>
        <w:tc>
          <w:tcPr>
            <w:tcW w:w="374" w:type="pct"/>
            <w:vAlign w:val="bottom"/>
          </w:tcPr>
          <w:sdt>
            <w:sdtPr>
              <w:rPr>
                <w:rFonts w:ascii="MS Gothic" w:eastAsia="MS Gothic" w:hAnsi="MS Gothic" w:cstheme="minorHAnsi"/>
                <w:b/>
                <w:i w:val="0"/>
                <w:color w:val="auto"/>
                <w:sz w:val="20"/>
                <w:szCs w:val="20"/>
              </w:rPr>
              <w:id w:val="-72637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04030" w14:textId="68547D9B" w:rsidR="00F4376E" w:rsidRPr="00700347" w:rsidRDefault="008E3826" w:rsidP="00D95B0E">
                <w:pPr>
                  <w:pStyle w:val="Heading4"/>
                  <w:spacing w:before="120" w:line="240" w:lineRule="exact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i w:val="0"/>
                    <w:color w:val="auto"/>
                    <w:sz w:val="20"/>
                    <w:szCs w:val="20"/>
                  </w:rPr>
                </w:pPr>
                <w:r w:rsidRPr="00700347">
                  <w:rPr>
                    <w:rFonts w:ascii="MS Gothic" w:eastAsia="MS Gothic" w:hAnsi="MS Gothic" w:cstheme="minorHAnsi" w:hint="eastAsia"/>
                    <w:b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sdtContent>
          </w:sdt>
          <w:p w14:paraId="023B5805" w14:textId="77777777" w:rsidR="004F181C" w:rsidRPr="00700347" w:rsidRDefault="004F181C" w:rsidP="00D95B0E">
            <w:pPr>
              <w:pStyle w:val="Heading4"/>
              <w:spacing w:before="120" w:line="240" w:lineRule="exact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FE3BCF" w:rsidRPr="00BB7D2D" w14:paraId="70F5DAC2" w14:textId="77777777" w:rsidTr="00FE3BCF">
        <w:trPr>
          <w:trHeight w:hRule="exact" w:val="707"/>
        </w:trPr>
        <w:tc>
          <w:tcPr>
            <w:tcW w:w="2081" w:type="pct"/>
            <w:vMerge/>
            <w:shd w:val="clear" w:color="auto" w:fill="F2F2F2" w:themeFill="background1" w:themeFillShade="F2"/>
          </w:tcPr>
          <w:p w14:paraId="24B16409" w14:textId="77777777" w:rsidR="004F181C" w:rsidRPr="00700347" w:rsidRDefault="004F181C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45" w:type="pct"/>
            <w:gridSpan w:val="10"/>
            <w:shd w:val="clear" w:color="auto" w:fill="F2F2F2" w:themeFill="background1" w:themeFillShade="F2"/>
            <w:vAlign w:val="center"/>
          </w:tcPr>
          <w:p w14:paraId="44578576" w14:textId="77777777" w:rsidR="004F181C" w:rsidRPr="00700347" w:rsidRDefault="009C54FE" w:rsidP="00D95B0E">
            <w:pPr>
              <w:pStyle w:val="Heading4"/>
              <w:spacing w:before="120" w:line="240" w:lineRule="exact"/>
              <w:contextualSpacing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Pay direct to a Supplier</w:t>
            </w:r>
            <w:r w:rsidR="00874992" w:rsidRPr="0070034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CA7D1B0" w14:textId="77777777" w:rsidR="009C54FE" w:rsidRPr="00700347" w:rsidRDefault="009C54FE" w:rsidP="00D95B0E">
            <w:pPr>
              <w:rPr>
                <w:sz w:val="20"/>
                <w:szCs w:val="20"/>
                <w:lang w:val="en-GB"/>
              </w:rPr>
            </w:pPr>
            <w:r w:rsidRPr="00700347">
              <w:rPr>
                <w:sz w:val="20"/>
                <w:szCs w:val="20"/>
                <w:lang w:val="en-GB"/>
              </w:rPr>
              <w:t>(</w:t>
            </w:r>
            <w:proofErr w:type="gramStart"/>
            <w:r w:rsidRPr="00700347">
              <w:rPr>
                <w:sz w:val="20"/>
                <w:szCs w:val="20"/>
                <w:lang w:val="en-GB"/>
              </w:rPr>
              <w:t>please</w:t>
            </w:r>
            <w:proofErr w:type="gramEnd"/>
            <w:r w:rsidRPr="00700347">
              <w:rPr>
                <w:sz w:val="20"/>
                <w:szCs w:val="20"/>
                <w:lang w:val="en-GB"/>
              </w:rPr>
              <w:t xml:space="preserve"> attached invoice containing bank details)</w:t>
            </w:r>
          </w:p>
        </w:tc>
        <w:sdt>
          <w:sdtPr>
            <w:rPr>
              <w:rFonts w:asciiTheme="minorHAnsi" w:hAnsiTheme="minorHAnsi" w:cstheme="minorHAnsi"/>
              <w:b/>
              <w:i w:val="0"/>
              <w:color w:val="auto"/>
              <w:sz w:val="20"/>
              <w:szCs w:val="20"/>
            </w:rPr>
            <w:id w:val="38514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pct"/>
                <w:vAlign w:val="center"/>
              </w:tcPr>
              <w:p w14:paraId="7D243443" w14:textId="7FAF087B" w:rsidR="004F181C" w:rsidRPr="00700347" w:rsidRDefault="008E3826" w:rsidP="00D95B0E">
                <w:pPr>
                  <w:pStyle w:val="Heading4"/>
                  <w:spacing w:before="120" w:line="240" w:lineRule="exact"/>
                  <w:contextualSpacing/>
                  <w:jc w:val="center"/>
                  <w:rPr>
                    <w:rFonts w:asciiTheme="minorHAnsi" w:hAnsiTheme="minorHAnsi" w:cstheme="minorHAnsi"/>
                    <w:b/>
                    <w:i w:val="0"/>
                    <w:color w:val="auto"/>
                    <w:sz w:val="20"/>
                    <w:szCs w:val="20"/>
                  </w:rPr>
                </w:pPr>
                <w:r w:rsidRPr="00700347">
                  <w:rPr>
                    <w:rFonts w:ascii="MS Gothic" w:eastAsia="MS Gothic" w:hAnsi="MS Gothic" w:cstheme="minorHAnsi" w:hint="eastAsia"/>
                    <w:b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A7A80" w:rsidRPr="00BB7D2D" w14:paraId="102423D3" w14:textId="77777777" w:rsidTr="00D95B0E">
        <w:trPr>
          <w:trHeight w:hRule="exact" w:val="137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22D63E63" w14:textId="77777777" w:rsidR="002A7A80" w:rsidRPr="00700347" w:rsidRDefault="002A7A80" w:rsidP="00D95B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6AC" w:rsidRPr="00BB7D2D" w14:paraId="668A532B" w14:textId="77777777" w:rsidTr="00700347">
        <w:trPr>
          <w:trHeight w:val="692"/>
        </w:trPr>
        <w:tc>
          <w:tcPr>
            <w:tcW w:w="3033" w:type="pct"/>
            <w:gridSpan w:val="6"/>
            <w:shd w:val="clear" w:color="auto" w:fill="F2F2F2" w:themeFill="background1" w:themeFillShade="F2"/>
            <w:vAlign w:val="center"/>
          </w:tcPr>
          <w:p w14:paraId="06AA9BDC" w14:textId="4920BAF2" w:rsidR="003246AC" w:rsidRPr="00700347" w:rsidRDefault="003246AC" w:rsidP="003246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ety Group Funds </w:t>
            </w:r>
            <w:r w:rsidRPr="00700347">
              <w:rPr>
                <w:rFonts w:asciiTheme="minorHAnsi" w:hAnsiTheme="minorHAnsi" w:cstheme="minorHAnsi"/>
                <w:sz w:val="20"/>
                <w:szCs w:val="20"/>
              </w:rPr>
              <w:t xml:space="preserve">(obtain this balance from your Treasurer or </w:t>
            </w:r>
            <w:hyperlink r:id="rId6" w:history="1">
              <w:r w:rsidR="00C143F7" w:rsidRPr="0070034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ufinance@edgehill.ac.uk</w:t>
              </w:r>
            </w:hyperlink>
            <w:r w:rsidR="00C143F7" w:rsidRPr="00700347">
              <w:rPr>
                <w:rFonts w:asciiTheme="minorHAnsi" w:hAnsiTheme="minorHAnsi" w:cstheme="minorHAnsi"/>
                <w:sz w:val="20"/>
                <w:szCs w:val="20"/>
              </w:rPr>
              <w:t xml:space="preserve"> prior to purchase</w:t>
            </w:r>
            <w:r w:rsidRPr="007003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67" w:type="pct"/>
            <w:gridSpan w:val="6"/>
            <w:shd w:val="clear" w:color="auto" w:fill="auto"/>
            <w:vAlign w:val="center"/>
          </w:tcPr>
          <w:p w14:paraId="19803552" w14:textId="2747E534" w:rsidR="003246AC" w:rsidRPr="00700347" w:rsidRDefault="003246AC" w:rsidP="003246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£</w:t>
            </w:r>
          </w:p>
        </w:tc>
      </w:tr>
      <w:tr w:rsidR="00D70D4F" w:rsidRPr="00BB7D2D" w14:paraId="59937250" w14:textId="77777777" w:rsidTr="00D70D4F">
        <w:trPr>
          <w:trHeight w:hRule="exact" w:val="682"/>
        </w:trPr>
        <w:tc>
          <w:tcPr>
            <w:tcW w:w="4626" w:type="pct"/>
            <w:gridSpan w:val="11"/>
            <w:shd w:val="clear" w:color="auto" w:fill="auto"/>
            <w:vAlign w:val="center"/>
          </w:tcPr>
          <w:p w14:paraId="1907F2DF" w14:textId="68BBCB59" w:rsidR="00D70D4F" w:rsidRPr="00700347" w:rsidRDefault="00D70D4F" w:rsidP="00D70D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e you claiming against a Development Grant? (If ‘Yes’ note you can only claim on items agreed for your grant by the SU Engagement Team).                                                                                                   </w:t>
            </w:r>
            <w:r w:rsidRPr="0070034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i w:val="0"/>
                <w:color w:val="auto"/>
                <w:sz w:val="20"/>
                <w:szCs w:val="20"/>
              </w:rPr>
              <w:id w:val="425694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4FFE7" w14:textId="65B1BBF8" w:rsidR="00D70D4F" w:rsidRPr="00700347" w:rsidRDefault="00D70D4F" w:rsidP="00D70D4F">
                <w:pPr>
                  <w:pStyle w:val="Heading4"/>
                  <w:spacing w:before="120" w:line="240" w:lineRule="exact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iCs w:val="0"/>
                    <w:color w:val="auto"/>
                    <w:sz w:val="20"/>
                    <w:szCs w:val="20"/>
                  </w:rPr>
                </w:pPr>
                <w:r w:rsidRPr="00700347">
                  <w:rPr>
                    <w:rFonts w:ascii="MS Gothic" w:eastAsia="MS Gothic" w:hAnsi="MS Gothic" w:cstheme="minorHAnsi" w:hint="eastAsia"/>
                    <w:b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sdtContent>
          </w:sdt>
          <w:p w14:paraId="3BC0413C" w14:textId="14479410" w:rsidR="00D70D4F" w:rsidRPr="00700347" w:rsidRDefault="00D70D4F" w:rsidP="00324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826" w:rsidRPr="00BB7D2D" w14:paraId="4622BEEE" w14:textId="77777777" w:rsidTr="008E3826">
        <w:trPr>
          <w:trHeight w:hRule="exact" w:val="15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05E89181" w14:textId="77777777" w:rsidR="008E3826" w:rsidRPr="00700347" w:rsidRDefault="008E3826" w:rsidP="00324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3826" w:rsidRPr="00BB7D2D" w14:paraId="73155CB2" w14:textId="77777777" w:rsidTr="00700347">
        <w:trPr>
          <w:trHeight w:hRule="exact" w:val="193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3145019" w14:textId="0626E9BC" w:rsidR="008E3826" w:rsidRPr="00700347" w:rsidRDefault="00700347" w:rsidP="0070034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this money is to b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NATED</w:t>
            </w:r>
            <w:r w:rsidRPr="00700347">
              <w:rPr>
                <w:rFonts w:asciiTheme="minorHAnsi" w:hAnsiTheme="minorHAnsi" w:cstheme="minorHAnsi"/>
                <w:b/>
                <w:sz w:val="20"/>
                <w:szCs w:val="20"/>
              </w:rPr>
              <w:t>, please state the amount, Charity Name, Charity Number, Sort Code, Account Name and Number that the donation should be paid to :</w:t>
            </w:r>
          </w:p>
          <w:p w14:paraId="4D208183" w14:textId="3457B054" w:rsidR="00700347" w:rsidRPr="00700347" w:rsidRDefault="00700347" w:rsidP="007003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6AC" w:rsidRPr="00BB7D2D" w14:paraId="4D81D978" w14:textId="77777777" w:rsidTr="003246AC">
        <w:trPr>
          <w:trHeight w:hRule="exact" w:val="411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3F4ECFAC" w14:textId="7501A1E9" w:rsidR="003246AC" w:rsidRPr="00BB7D2D" w:rsidRDefault="00D778C5" w:rsidP="003246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Completion by EHSU Finance Team</w:t>
            </w:r>
            <w:r w:rsidR="003246AC" w:rsidRPr="00BB7D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nly</w:t>
            </w:r>
          </w:p>
        </w:tc>
      </w:tr>
      <w:tr w:rsidR="00AD3F16" w:rsidRPr="00BB7D2D" w14:paraId="455283E9" w14:textId="77777777" w:rsidTr="004021A2">
        <w:trPr>
          <w:trHeight w:val="1714"/>
        </w:trPr>
        <w:tc>
          <w:tcPr>
            <w:tcW w:w="2081" w:type="pct"/>
            <w:vMerge w:val="restart"/>
            <w:shd w:val="clear" w:color="auto" w:fill="D9D9D9" w:themeFill="background1" w:themeFillShade="D9"/>
            <w:vAlign w:val="center"/>
          </w:tcPr>
          <w:p w14:paraId="26A8476D" w14:textId="6EE5B5A9" w:rsidR="00AD3F16" w:rsidRPr="00700347" w:rsidRDefault="00AD3F16" w:rsidP="004021A2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>Society Balance verified</w:t>
            </w:r>
          </w:p>
          <w:p w14:paraId="57C3785A" w14:textId="77777777" w:rsidR="004021A2" w:rsidRPr="00700347" w:rsidRDefault="004021A2" w:rsidP="004021A2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</w:p>
          <w:p w14:paraId="07250DE1" w14:textId="7D76F5DF" w:rsidR="004021A2" w:rsidRPr="00700347" w:rsidRDefault="00AD3F16" w:rsidP="004021A2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700347">
              <w:rPr>
                <w:b/>
                <w:i/>
                <w:sz w:val="20"/>
                <w:szCs w:val="20"/>
              </w:rPr>
              <w:t>Authorisation</w:t>
            </w:r>
            <w:proofErr w:type="spellEnd"/>
            <w:r w:rsidRPr="00700347">
              <w:rPr>
                <w:b/>
                <w:i/>
                <w:sz w:val="20"/>
                <w:szCs w:val="20"/>
              </w:rPr>
              <w:t xml:space="preserve"> email received from </w:t>
            </w:r>
          </w:p>
          <w:p w14:paraId="159E672D" w14:textId="7D398022" w:rsidR="00AD3F16" w:rsidRPr="00700347" w:rsidRDefault="00D70D4F" w:rsidP="004021A2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  <w:r w:rsidRPr="00700347">
              <w:rPr>
                <w:b/>
                <w:i/>
                <w:sz w:val="20"/>
                <w:szCs w:val="20"/>
              </w:rPr>
              <w:t>(MUST BE 2 OUT OF 3 SELECTED</w:t>
            </w:r>
            <w:r w:rsidR="00AD3F16" w:rsidRPr="00700347">
              <w:rPr>
                <w:b/>
                <w:i/>
                <w:sz w:val="20"/>
                <w:szCs w:val="20"/>
              </w:rPr>
              <w:t>):</w:t>
            </w:r>
          </w:p>
          <w:p w14:paraId="437BA4F3" w14:textId="37790A88" w:rsidR="00AD3F16" w:rsidRPr="00700347" w:rsidRDefault="00AD3F16" w:rsidP="004021A2">
            <w:pPr>
              <w:spacing w:before="360" w:after="120"/>
              <w:jc w:val="right"/>
              <w:rPr>
                <w:b/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>President</w:t>
            </w:r>
          </w:p>
          <w:p w14:paraId="421F8C2A" w14:textId="4A437F2C" w:rsidR="00AD3F16" w:rsidRPr="00700347" w:rsidRDefault="00AD3F16" w:rsidP="004021A2">
            <w:pPr>
              <w:spacing w:before="360" w:after="120"/>
              <w:jc w:val="right"/>
              <w:rPr>
                <w:b/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>Treasurer</w:t>
            </w:r>
          </w:p>
          <w:p w14:paraId="4B070A6B" w14:textId="76A5C9C4" w:rsidR="00AD3F16" w:rsidRPr="00700347" w:rsidRDefault="00AD3F16" w:rsidP="004021A2">
            <w:pPr>
              <w:spacing w:before="360" w:after="120"/>
              <w:jc w:val="right"/>
              <w:rPr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>Secretar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61665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gridSpan w:val="2"/>
                <w:shd w:val="clear" w:color="auto" w:fill="D9D9D9" w:themeFill="background1" w:themeFillShade="D9"/>
              </w:tcPr>
              <w:p w14:paraId="66A9E4D9" w14:textId="44E2606C" w:rsidR="00AD3F16" w:rsidRPr="00700347" w:rsidRDefault="004021A2" w:rsidP="004021A2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70034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6" w:type="pct"/>
            <w:gridSpan w:val="9"/>
            <w:vMerge w:val="restart"/>
            <w:shd w:val="clear" w:color="auto" w:fill="D9D9D9" w:themeFill="background1" w:themeFillShade="D9"/>
          </w:tcPr>
          <w:p w14:paraId="6753F0FB" w14:textId="774C7CA4" w:rsidR="004021A2" w:rsidRPr="00700347" w:rsidRDefault="00AD3F16" w:rsidP="003246AC">
            <w:pPr>
              <w:spacing w:before="120"/>
              <w:jc w:val="center"/>
              <w:rPr>
                <w:b/>
                <w:sz w:val="20"/>
                <w:szCs w:val="20"/>
                <w:u w:val="single"/>
              </w:rPr>
            </w:pPr>
            <w:r w:rsidRPr="00700347">
              <w:rPr>
                <w:b/>
                <w:sz w:val="20"/>
                <w:szCs w:val="20"/>
                <w:u w:val="single"/>
              </w:rPr>
              <w:t>Claim P</w:t>
            </w:r>
            <w:r w:rsidR="00D778C5" w:rsidRPr="00700347">
              <w:rPr>
                <w:b/>
                <w:sz w:val="20"/>
                <w:szCs w:val="20"/>
                <w:u w:val="single"/>
              </w:rPr>
              <w:t>aid by</w:t>
            </w:r>
          </w:p>
          <w:p w14:paraId="1EBD36B8" w14:textId="2EB0D2C5" w:rsidR="00AD3F16" w:rsidRPr="00700347" w:rsidRDefault="00AD3F16" w:rsidP="003246A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4021A2" w:rsidRPr="00700347">
              <w:rPr>
                <w:b/>
                <w:sz w:val="20"/>
                <w:szCs w:val="20"/>
              </w:rPr>
              <w:t>insert</w:t>
            </w:r>
            <w:proofErr w:type="gramEnd"/>
            <w:r w:rsidR="004021A2" w:rsidRPr="00700347">
              <w:rPr>
                <w:b/>
                <w:sz w:val="20"/>
                <w:szCs w:val="20"/>
              </w:rPr>
              <w:t xml:space="preserve"> </w:t>
            </w:r>
            <w:r w:rsidRPr="00700347">
              <w:rPr>
                <w:b/>
                <w:sz w:val="20"/>
                <w:szCs w:val="20"/>
              </w:rPr>
              <w:t>electronic signature)</w:t>
            </w:r>
          </w:p>
          <w:p w14:paraId="71581ED2" w14:textId="77777777" w:rsidR="004021A2" w:rsidRPr="00700347" w:rsidRDefault="004021A2" w:rsidP="003246AC">
            <w:pPr>
              <w:spacing w:before="120"/>
              <w:rPr>
                <w:b/>
                <w:sz w:val="20"/>
                <w:szCs w:val="20"/>
              </w:rPr>
            </w:pPr>
          </w:p>
          <w:p w14:paraId="28EFA01F" w14:textId="016F9B67" w:rsidR="004021A2" w:rsidRPr="00700347" w:rsidRDefault="00D778C5" w:rsidP="003246AC">
            <w:pPr>
              <w:spacing w:before="120"/>
              <w:rPr>
                <w:b/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 xml:space="preserve">   </w:t>
            </w:r>
            <w:r w:rsidR="004021A2" w:rsidRPr="00700347">
              <w:rPr>
                <w:b/>
                <w:sz w:val="20"/>
                <w:szCs w:val="20"/>
              </w:rPr>
              <w:t>Name:</w:t>
            </w:r>
          </w:p>
          <w:p w14:paraId="7E50C8DA" w14:textId="77777777" w:rsidR="004021A2" w:rsidRPr="00700347" w:rsidRDefault="004021A2" w:rsidP="003246AC">
            <w:pPr>
              <w:spacing w:before="120"/>
              <w:rPr>
                <w:b/>
                <w:sz w:val="20"/>
                <w:szCs w:val="20"/>
              </w:rPr>
            </w:pPr>
          </w:p>
          <w:p w14:paraId="5BE8FB2C" w14:textId="45DF5E47" w:rsidR="00AD3F16" w:rsidRPr="00700347" w:rsidRDefault="00D778C5" w:rsidP="003246AC">
            <w:pPr>
              <w:spacing w:before="120"/>
              <w:rPr>
                <w:b/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 xml:space="preserve">   </w:t>
            </w:r>
            <w:r w:rsidR="00AD3F16" w:rsidRPr="00700347">
              <w:rPr>
                <w:b/>
                <w:sz w:val="20"/>
                <w:szCs w:val="20"/>
              </w:rPr>
              <w:t xml:space="preserve">Signature: </w:t>
            </w:r>
          </w:p>
          <w:p w14:paraId="483643BD" w14:textId="77777777" w:rsidR="004021A2" w:rsidRPr="00700347" w:rsidRDefault="004021A2" w:rsidP="003246AC">
            <w:pPr>
              <w:spacing w:before="120"/>
              <w:rPr>
                <w:sz w:val="20"/>
                <w:szCs w:val="20"/>
              </w:rPr>
            </w:pPr>
          </w:p>
          <w:p w14:paraId="13F8A805" w14:textId="3F9D6F0D" w:rsidR="00AD3F16" w:rsidRPr="00700347" w:rsidRDefault="00D778C5" w:rsidP="003246AC">
            <w:pPr>
              <w:spacing w:before="120"/>
              <w:rPr>
                <w:b/>
                <w:sz w:val="20"/>
                <w:szCs w:val="20"/>
              </w:rPr>
            </w:pPr>
            <w:r w:rsidRPr="00700347">
              <w:rPr>
                <w:b/>
                <w:sz w:val="20"/>
                <w:szCs w:val="20"/>
              </w:rPr>
              <w:t xml:space="preserve">   </w:t>
            </w:r>
            <w:r w:rsidR="00AD3F16" w:rsidRPr="00700347">
              <w:rPr>
                <w:b/>
                <w:sz w:val="20"/>
                <w:szCs w:val="20"/>
              </w:rPr>
              <w:t>Date:</w:t>
            </w:r>
          </w:p>
        </w:tc>
      </w:tr>
      <w:tr w:rsidR="00AD3F16" w:rsidRPr="00BB7D2D" w14:paraId="38F88571" w14:textId="77777777" w:rsidTr="004021A2">
        <w:trPr>
          <w:trHeight w:val="663"/>
        </w:trPr>
        <w:tc>
          <w:tcPr>
            <w:tcW w:w="2081" w:type="pct"/>
            <w:vMerge/>
            <w:shd w:val="clear" w:color="auto" w:fill="D9D9D9" w:themeFill="background1" w:themeFillShade="D9"/>
          </w:tcPr>
          <w:p w14:paraId="112AF348" w14:textId="77777777" w:rsidR="00AD3F16" w:rsidRDefault="00AD3F16" w:rsidP="003246A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i w:val="0"/>
                <w:color w:val="auto"/>
                <w:sz w:val="24"/>
                <w:szCs w:val="24"/>
              </w:rPr>
              <w:id w:val="1931309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3BCD7" w14:textId="50B75261" w:rsidR="00AD3F16" w:rsidRPr="004021A2" w:rsidRDefault="001A6037" w:rsidP="004021A2">
                <w:pPr>
                  <w:pStyle w:val="Heading4"/>
                  <w:spacing w:before="120" w:line="240" w:lineRule="exact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iCs w:val="0"/>
                    <w:color w:val="auto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36" w:type="pct"/>
            <w:gridSpan w:val="9"/>
            <w:vMerge/>
            <w:shd w:val="clear" w:color="auto" w:fill="D9D9D9" w:themeFill="background1" w:themeFillShade="D9"/>
          </w:tcPr>
          <w:p w14:paraId="6B3059F9" w14:textId="77777777" w:rsidR="00AD3F16" w:rsidRDefault="00AD3F16" w:rsidP="003246AC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D3F16" w:rsidRPr="00BB7D2D" w14:paraId="70BD1C34" w14:textId="77777777" w:rsidTr="004021A2">
        <w:trPr>
          <w:trHeight w:val="663"/>
        </w:trPr>
        <w:tc>
          <w:tcPr>
            <w:tcW w:w="2081" w:type="pct"/>
            <w:vMerge/>
            <w:shd w:val="clear" w:color="auto" w:fill="D9D9D9" w:themeFill="background1" w:themeFillShade="D9"/>
          </w:tcPr>
          <w:p w14:paraId="31240DC1" w14:textId="77777777" w:rsidR="00AD3F16" w:rsidRDefault="00AD3F16" w:rsidP="003246A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i w:val="0"/>
                <w:color w:val="auto"/>
                <w:sz w:val="24"/>
                <w:szCs w:val="24"/>
              </w:rPr>
              <w:id w:val="-201305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06673" w14:textId="67312765" w:rsidR="00AD3F16" w:rsidRPr="004021A2" w:rsidRDefault="001A6037" w:rsidP="004021A2">
                <w:pPr>
                  <w:pStyle w:val="Heading4"/>
                  <w:spacing w:before="120" w:line="240" w:lineRule="exact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iCs w:val="0"/>
                    <w:color w:val="auto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36" w:type="pct"/>
            <w:gridSpan w:val="9"/>
            <w:vMerge/>
            <w:shd w:val="clear" w:color="auto" w:fill="D9D9D9" w:themeFill="background1" w:themeFillShade="D9"/>
          </w:tcPr>
          <w:p w14:paraId="0ED7329B" w14:textId="77777777" w:rsidR="00AD3F16" w:rsidRDefault="00AD3F16" w:rsidP="003246AC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D3F16" w:rsidRPr="00BB7D2D" w14:paraId="6A3EA574" w14:textId="77777777" w:rsidTr="001A6037">
        <w:trPr>
          <w:trHeight w:val="663"/>
        </w:trPr>
        <w:tc>
          <w:tcPr>
            <w:tcW w:w="2081" w:type="pct"/>
            <w:vMerge/>
            <w:shd w:val="clear" w:color="auto" w:fill="D9D9D9" w:themeFill="background1" w:themeFillShade="D9"/>
          </w:tcPr>
          <w:p w14:paraId="21EFE410" w14:textId="77777777" w:rsidR="00AD3F16" w:rsidRDefault="00AD3F16" w:rsidP="003246A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i w:val="0"/>
                <w:color w:val="auto"/>
                <w:sz w:val="24"/>
                <w:szCs w:val="24"/>
              </w:rPr>
              <w:id w:val="-135495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D0651" w14:textId="1C4DF87C" w:rsidR="00AD3F16" w:rsidRPr="001A6037" w:rsidRDefault="001A6037" w:rsidP="001A6037">
                <w:pPr>
                  <w:pStyle w:val="Heading4"/>
                  <w:spacing w:before="120" w:line="240" w:lineRule="exact"/>
                  <w:contextualSpacing/>
                  <w:jc w:val="center"/>
                  <w:rPr>
                    <w:rFonts w:ascii="MS Gothic" w:eastAsia="MS Gothic" w:hAnsi="MS Gothic" w:cstheme="minorHAnsi"/>
                    <w:b/>
                    <w:iCs w:val="0"/>
                    <w:color w:val="auto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36" w:type="pct"/>
            <w:gridSpan w:val="9"/>
            <w:vMerge/>
            <w:shd w:val="clear" w:color="auto" w:fill="D9D9D9" w:themeFill="background1" w:themeFillShade="D9"/>
          </w:tcPr>
          <w:p w14:paraId="0DB8165D" w14:textId="77777777" w:rsidR="00AD3F16" w:rsidRDefault="00AD3F16" w:rsidP="003246AC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99B4F0D" w14:textId="223441A7" w:rsidR="00D556C9" w:rsidRPr="003246AC" w:rsidRDefault="00D556C9" w:rsidP="001A6037">
      <w:pPr>
        <w:pStyle w:val="BodyText"/>
        <w:rPr>
          <w:i w:val="0"/>
          <w:sz w:val="24"/>
          <w:szCs w:val="24"/>
        </w:rPr>
      </w:pPr>
    </w:p>
    <w:sectPr w:rsidR="00D556C9" w:rsidRPr="003246AC">
      <w:type w:val="continuous"/>
      <w:pgSz w:w="11900" w:h="16840"/>
      <w:pgMar w:top="1280" w:right="11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C9"/>
    <w:rsid w:val="00051DDA"/>
    <w:rsid w:val="000B152E"/>
    <w:rsid w:val="001065AF"/>
    <w:rsid w:val="00123C09"/>
    <w:rsid w:val="001A6037"/>
    <w:rsid w:val="001C3676"/>
    <w:rsid w:val="001C73D2"/>
    <w:rsid w:val="00202A93"/>
    <w:rsid w:val="002A1972"/>
    <w:rsid w:val="002A2292"/>
    <w:rsid w:val="002A7A80"/>
    <w:rsid w:val="0031336C"/>
    <w:rsid w:val="003246AC"/>
    <w:rsid w:val="003C29D4"/>
    <w:rsid w:val="004021A2"/>
    <w:rsid w:val="00454AA3"/>
    <w:rsid w:val="00496154"/>
    <w:rsid w:val="004B1F17"/>
    <w:rsid w:val="004C50C9"/>
    <w:rsid w:val="004C61CE"/>
    <w:rsid w:val="004D6A74"/>
    <w:rsid w:val="004F181C"/>
    <w:rsid w:val="004F6FF8"/>
    <w:rsid w:val="00506C80"/>
    <w:rsid w:val="00582AA1"/>
    <w:rsid w:val="00595CBB"/>
    <w:rsid w:val="006549DE"/>
    <w:rsid w:val="00680033"/>
    <w:rsid w:val="00690C1C"/>
    <w:rsid w:val="00700347"/>
    <w:rsid w:val="00767035"/>
    <w:rsid w:val="007E79B0"/>
    <w:rsid w:val="00816293"/>
    <w:rsid w:val="00860159"/>
    <w:rsid w:val="00874992"/>
    <w:rsid w:val="00887C37"/>
    <w:rsid w:val="008E3826"/>
    <w:rsid w:val="009855BB"/>
    <w:rsid w:val="009C54FE"/>
    <w:rsid w:val="00A10524"/>
    <w:rsid w:val="00A34202"/>
    <w:rsid w:val="00A93C00"/>
    <w:rsid w:val="00AD3F16"/>
    <w:rsid w:val="00AF77B1"/>
    <w:rsid w:val="00B13AC7"/>
    <w:rsid w:val="00B6122C"/>
    <w:rsid w:val="00BB0D44"/>
    <w:rsid w:val="00BB7D2D"/>
    <w:rsid w:val="00BC3810"/>
    <w:rsid w:val="00C143F7"/>
    <w:rsid w:val="00C17C68"/>
    <w:rsid w:val="00C25DB5"/>
    <w:rsid w:val="00C35D1E"/>
    <w:rsid w:val="00C62697"/>
    <w:rsid w:val="00C8061D"/>
    <w:rsid w:val="00D556C9"/>
    <w:rsid w:val="00D70D4F"/>
    <w:rsid w:val="00D778C5"/>
    <w:rsid w:val="00D9228F"/>
    <w:rsid w:val="00D95B0E"/>
    <w:rsid w:val="00DE69BB"/>
    <w:rsid w:val="00E7475C"/>
    <w:rsid w:val="00F120A3"/>
    <w:rsid w:val="00F3464E"/>
    <w:rsid w:val="00F4376E"/>
    <w:rsid w:val="00F80F23"/>
    <w:rsid w:val="00F90C94"/>
    <w:rsid w:val="00FE3BCF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B28F"/>
  <w15:docId w15:val="{A9E363F7-2F86-4BB1-AF10-6D89546C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033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sid w:val="00680033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styleId="PlaceholderText">
    <w:name w:val="Placeholder Text"/>
    <w:basedOn w:val="DefaultParagraphFont"/>
    <w:uiPriority w:val="99"/>
    <w:semiHidden/>
    <w:rsid w:val="00F346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finance@edgehill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1F84-C578-45BA-92E4-D1B92D7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810 Sports and Societies finance Forms Master Cop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810 Sports and Societies finance Forms Master Copy</dc:title>
  <dc:creator>Karen Shatwell</dc:creator>
  <cp:lastModifiedBy>Elissa Wainwright</cp:lastModifiedBy>
  <cp:revision>3</cp:revision>
  <cp:lastPrinted>2019-08-12T12:11:00Z</cp:lastPrinted>
  <dcterms:created xsi:type="dcterms:W3CDTF">2022-03-31T13:30:00Z</dcterms:created>
  <dcterms:modified xsi:type="dcterms:W3CDTF">2022-07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Excel</vt:lpwstr>
  </property>
  <property fmtid="{D5CDD505-2E9C-101B-9397-08002B2CF9AE}" pid="4" name="LastSaved">
    <vt:filetime>2019-08-12T00:00:00Z</vt:filetime>
  </property>
</Properties>
</file>